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66A8AC56" w14:textId="4AD94BA0" w:rsidR="00A12880" w:rsidRDefault="00FB33F9" w:rsidP="00DA593D">
      <w:pPr>
        <w:spacing w:after="0"/>
        <w:contextualSpacing/>
        <w:jc w:val="center"/>
      </w:pPr>
      <w:r w:rsidRPr="4B3E3786">
        <w:rPr>
          <w:b/>
          <w:bCs/>
          <w:sz w:val="24"/>
          <w:szCs w:val="24"/>
        </w:rPr>
        <w:t>F</w:t>
      </w:r>
      <w:r w:rsidR="009752E9">
        <w:rPr>
          <w:b/>
          <w:bCs/>
          <w:sz w:val="24"/>
          <w:szCs w:val="24"/>
        </w:rPr>
        <w:t xml:space="preserve">iscal </w:t>
      </w:r>
      <w:r w:rsidR="009752E9" w:rsidRPr="4B3E3786">
        <w:rPr>
          <w:b/>
          <w:bCs/>
          <w:sz w:val="24"/>
          <w:szCs w:val="24"/>
        </w:rPr>
        <w:t>Y</w:t>
      </w:r>
      <w:r w:rsidR="009752E9">
        <w:rPr>
          <w:b/>
          <w:bCs/>
          <w:sz w:val="24"/>
          <w:szCs w:val="24"/>
        </w:rPr>
        <w:t>ear (FY)</w:t>
      </w:r>
      <w:r w:rsidR="009752E9" w:rsidRPr="4B3E3786">
        <w:rPr>
          <w:b/>
          <w:bCs/>
          <w:sz w:val="24"/>
          <w:szCs w:val="24"/>
        </w:rPr>
        <w:t xml:space="preserve"> 2025 </w:t>
      </w:r>
      <w:r w:rsidR="009752E9">
        <w:rPr>
          <w:b/>
          <w:sz w:val="24"/>
        </w:rPr>
        <w:t>Continuous Skilled Nursing (CSN)</w:t>
      </w:r>
      <w:r w:rsidR="009752E9" w:rsidRPr="00135372">
        <w:rPr>
          <w:b/>
          <w:sz w:val="24"/>
        </w:rPr>
        <w:t xml:space="preserve"> </w:t>
      </w:r>
      <w:r w:rsidR="009752E9">
        <w:rPr>
          <w:b/>
          <w:sz w:val="24"/>
        </w:rPr>
        <w:t>Cost Report</w:t>
      </w:r>
    </w:p>
    <w:p w14:paraId="76EDE9D1" w14:textId="77777777" w:rsidR="0043229B" w:rsidRDefault="0043229B" w:rsidP="00A12880">
      <w:pPr>
        <w:spacing w:after="0"/>
        <w:contextualSpacing/>
        <w:jc w:val="center"/>
      </w:pPr>
    </w:p>
    <w:p w14:paraId="6FE84EBC" w14:textId="1123EAED" w:rsidR="00A12880" w:rsidRDefault="00A12880" w:rsidP="3FDB9F0B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DA2FEE">
        <w:t xml:space="preserve"> </w:t>
      </w:r>
      <w:r w:rsidR="00864B94">
        <w:t>20</w:t>
      </w:r>
      <w:r w:rsidR="00FC56FD">
        <w:t>2</w:t>
      </w:r>
      <w:r w:rsidR="365E1D51">
        <w:t>5</w:t>
      </w:r>
      <w:r>
        <w:t xml:space="preserve"> </w:t>
      </w:r>
      <w:r w:rsidR="009D47F2">
        <w:t xml:space="preserve">CSN </w:t>
      </w:r>
      <w:r w:rsidR="2A6415B1">
        <w:t>Cost Report</w:t>
      </w:r>
      <w:r>
        <w:t>, please complete this form and email it as an attachment to</w:t>
      </w:r>
      <w:r w:rsidR="00FA7DCF">
        <w:t xml:space="preserve"> </w:t>
      </w:r>
      <w:hyperlink r:id="rId11" w:history="1">
        <w:r w:rsidR="009D47F2" w:rsidRPr="009D47F2">
          <w:rPr>
            <w:rStyle w:val="Hyperlink"/>
            <w:rFonts w:eastAsiaTheme="minorEastAsia"/>
          </w:rPr>
          <w:t>csncostreports@chiamass.gov</w:t>
        </w:r>
      </w:hyperlink>
      <w:r w:rsidR="004201E0">
        <w:rPr>
          <w:rFonts w:eastAsiaTheme="minorEastAsia"/>
        </w:rPr>
        <w:t>.</w:t>
      </w:r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0A6FB1" w14:paraId="7ADBE75F" w14:textId="77777777" w:rsidTr="4B3E3786">
        <w:trPr>
          <w:trHeight w:val="41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40CF39A4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4B3E3786">
        <w:trPr>
          <w:trHeight w:val="808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64F19447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D26335">
              <w:rPr>
                <w:b/>
              </w:rPr>
              <w:t>. MassHealth</w:t>
            </w:r>
            <w:r w:rsidR="000A6FB1" w:rsidRPr="00F7365B">
              <w:rPr>
                <w:b/>
              </w:rPr>
              <w:t xml:space="preserve"> ID: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1F1D6725" w:rsidR="000A6FB1" w:rsidRDefault="00CB3421" w:rsidP="4B3E3786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47A97F18" w:rsidRPr="4B3E3786">
                  <w:rPr>
                    <w:rStyle w:val="PlaceholderText"/>
                  </w:rPr>
                  <w:t>Click here to enter text.</w:t>
                </w:r>
              </w:sdtContent>
            </w:sdt>
            <w:r w:rsidR="47A97F18">
              <w:t xml:space="preserve">     </w:t>
            </w:r>
            <w:r w:rsidR="0004673C">
              <w:rPr>
                <w:i/>
                <w:iCs/>
                <w:color w:val="808080" w:themeColor="background1" w:themeShade="80"/>
              </w:rPr>
              <w:t>Ni</w:t>
            </w:r>
            <w:r w:rsidR="47A97F18" w:rsidRPr="4B3E3786">
              <w:rPr>
                <w:i/>
                <w:iCs/>
                <w:color w:val="808080" w:themeColor="background1" w:themeShade="80"/>
              </w:rPr>
              <w:t>ne-digi</w:t>
            </w:r>
            <w:r w:rsidR="3187FA3A" w:rsidRPr="4B3E3786">
              <w:rPr>
                <w:i/>
                <w:iCs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1B39FB55" w:rsidTr="4B3E3786">
        <w:trPr>
          <w:trHeight w:val="106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48F840C" w14:textId="64C853DE" w:rsidR="00864B94" w:rsidRPr="00C22455" w:rsidRDefault="1F25C7AE" w:rsidP="00C22455">
            <w:pPr>
              <w:pStyle w:val="ListParagraph"/>
              <w:tabs>
                <w:tab w:val="right" w:pos="3240"/>
              </w:tabs>
              <w:ind w:left="0"/>
              <w:rPr>
                <w:b/>
                <w:bCs/>
              </w:rPr>
            </w:pPr>
            <w:r w:rsidRPr="4B3E3786">
              <w:rPr>
                <w:b/>
                <w:bCs/>
              </w:rPr>
              <w:t>3</w:t>
            </w:r>
            <w:r w:rsidR="00D26335" w:rsidRPr="4B3E3786">
              <w:rPr>
                <w:b/>
                <w:bCs/>
              </w:rPr>
              <w:t xml:space="preserve">. </w:t>
            </w:r>
            <w:r w:rsidR="00D26335" w:rsidRPr="00D26335">
              <w:rPr>
                <w:b/>
                <w:bCs/>
              </w:rPr>
              <w:t>Agency’s</w:t>
            </w:r>
            <w:r w:rsidR="00864B94" w:rsidRPr="00D26335">
              <w:rPr>
                <w:b/>
                <w:bCs/>
              </w:rPr>
              <w:t xml:space="preserve"> FY</w:t>
            </w:r>
            <w:r w:rsidR="009D47F2">
              <w:rPr>
                <w:b/>
                <w:bCs/>
              </w:rPr>
              <w:t xml:space="preserve"> </w:t>
            </w:r>
            <w:r w:rsidR="00864B94" w:rsidRPr="00D26335">
              <w:rPr>
                <w:b/>
                <w:bCs/>
              </w:rPr>
              <w:t>20</w:t>
            </w:r>
            <w:r w:rsidR="00FC56FD" w:rsidRPr="00D26335">
              <w:rPr>
                <w:b/>
                <w:bCs/>
              </w:rPr>
              <w:t>2</w:t>
            </w:r>
            <w:r w:rsidR="4BB92B50" w:rsidRPr="00D26335">
              <w:rPr>
                <w:b/>
                <w:bCs/>
              </w:rPr>
              <w:t>5</w:t>
            </w:r>
            <w:r w:rsidR="00C22455">
              <w:rPr>
                <w:b/>
                <w:bCs/>
              </w:rPr>
              <w:t xml:space="preserve"> </w:t>
            </w:r>
            <w:r w:rsidR="00864B94">
              <w:rPr>
                <w:b/>
              </w:rPr>
              <w:t>Reporting Fiscal Year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2FFD58C2" w:rsidR="00864B94" w:rsidRDefault="00CB3421" w:rsidP="4B3E3786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 w:rsidRPr="4B3E37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CBF847">
              <w:t>7/1/20</w:t>
            </w:r>
            <w:r w:rsidR="15357485">
              <w:t>2</w:t>
            </w:r>
            <w:r w:rsidR="38084FE7">
              <w:t>4</w:t>
            </w:r>
            <w:r w:rsidR="17CBF847">
              <w:t xml:space="preserve"> – 6/30/20</w:t>
            </w:r>
            <w:r w:rsidR="00FC56FD">
              <w:t>2</w:t>
            </w:r>
            <w:r w:rsidR="653EBA10">
              <w:t>5</w:t>
            </w:r>
          </w:p>
          <w:p w14:paraId="62585ABF" w14:textId="3043DD40" w:rsidR="00864B94" w:rsidRDefault="00CB3421" w:rsidP="4B3E3786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 w:rsidRPr="4B3E37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CBF847">
              <w:t>10/1/20</w:t>
            </w:r>
            <w:r w:rsidR="15357485">
              <w:t>2</w:t>
            </w:r>
            <w:r w:rsidR="04ADC52E">
              <w:t>4</w:t>
            </w:r>
            <w:r w:rsidR="17CBF847">
              <w:t xml:space="preserve"> – 9/30/20</w:t>
            </w:r>
            <w:r w:rsidR="00FC56FD">
              <w:t>2</w:t>
            </w:r>
            <w:r w:rsidR="3C344169">
              <w:t>5</w:t>
            </w:r>
          </w:p>
          <w:p w14:paraId="729E4A8B" w14:textId="1A7CB048" w:rsidR="00864B94" w:rsidRDefault="00CB3421" w:rsidP="4B3E3786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 w:rsidRPr="4B3E37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CBF847">
              <w:t>1/1/20</w:t>
            </w:r>
            <w:r w:rsidR="00FC56FD">
              <w:t>2</w:t>
            </w:r>
            <w:r w:rsidR="1CE91E52">
              <w:t>5</w:t>
            </w:r>
            <w:r w:rsidR="00864B94">
              <w:t xml:space="preserve"> – 12/3</w:t>
            </w:r>
            <w:r w:rsidR="17CBF847">
              <w:t>1/20</w:t>
            </w:r>
            <w:r w:rsidR="00FC56FD">
              <w:t>2</w:t>
            </w:r>
            <w:r w:rsidR="3D1D89A3">
              <w:t>5</w:t>
            </w:r>
          </w:p>
          <w:p w14:paraId="3D9EABAF" w14:textId="1949EA49" w:rsidR="00864B94" w:rsidRDefault="00CB3421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  <w:showingPlcHdr/>
              </w:sdtPr>
              <w:sdtEndPr/>
              <w:sdtContent>
                <w:r w:rsidR="00774EEB">
                  <w:t xml:space="preserve">     </w:t>
                </w:r>
              </w:sdtContent>
            </w:sdt>
          </w:p>
        </w:tc>
      </w:tr>
      <w:tr w:rsidR="00864B94" w14:paraId="06D8F919" w14:textId="77777777" w:rsidTr="004201E0">
        <w:trPr>
          <w:trHeight w:val="4742"/>
        </w:trPr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754D4323" w14:textId="22D92B1E" w:rsidR="005B5C8F" w:rsidRPr="005A6FD1" w:rsidRDefault="1F25C7AE" w:rsidP="005A6FD1">
            <w:pPr>
              <w:tabs>
                <w:tab w:val="right" w:pos="3240"/>
              </w:tabs>
              <w:contextualSpacing/>
              <w:rPr>
                <w:b/>
              </w:rPr>
            </w:pPr>
            <w:r w:rsidRPr="4B3E3786">
              <w:rPr>
                <w:b/>
                <w:bCs/>
              </w:rPr>
              <w:t>4</w:t>
            </w:r>
            <w:r w:rsidR="00864B94" w:rsidRPr="4B3E3786">
              <w:rPr>
                <w:b/>
                <w:bCs/>
              </w:rPr>
              <w:t>. Reason for exemption request:</w:t>
            </w:r>
          </w:p>
          <w:p w14:paraId="018835CD" w14:textId="51EC70F9" w:rsidR="005B5C8F" w:rsidRPr="005A6FD1" w:rsidRDefault="00CB3421" w:rsidP="00E80DD4">
            <w:pPr>
              <w:pStyle w:val="ListParagraph"/>
              <w:spacing w:beforeAutospacing="1" w:afterAutospacing="1"/>
              <w:ind w:left="0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-197497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23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5A6FD1">
              <w:rPr>
                <w:rFonts w:eastAsia="Arial" w:cstheme="minorHAnsi"/>
                <w:color w:val="000000" w:themeColor="text1"/>
              </w:rPr>
              <w:t>The agency was in business for less than 6 months during its </w:t>
            </w:r>
            <w:r w:rsidR="009A12A9">
              <w:rPr>
                <w:rFonts w:eastAsia="Arial" w:cstheme="minorHAnsi"/>
                <w:color w:val="000000" w:themeColor="text1"/>
              </w:rPr>
              <w:t>FY 2025</w:t>
            </w:r>
          </w:p>
          <w:p w14:paraId="14B31087" w14:textId="7447A6F8" w:rsidR="008D6D66" w:rsidRPr="005A6FD1" w:rsidRDefault="2B670AEB" w:rsidP="00E80DD4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>Please elaborate:</w:t>
            </w:r>
            <w:r w:rsidR="008D6D66"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8D6D66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017BE4" w14:textId="0B7A6666" w:rsidR="005B5C8F" w:rsidRPr="008D6D66" w:rsidRDefault="005B5C8F" w:rsidP="00EC3CA4">
            <w:pPr>
              <w:pStyle w:val="ListParagraph"/>
              <w:spacing w:beforeAutospacing="1" w:afterAutospacing="1"/>
              <w:ind w:left="1440"/>
            </w:pPr>
          </w:p>
          <w:p w14:paraId="2B1CD131" w14:textId="76B6EB9A" w:rsidR="005B5C8F" w:rsidRPr="005A6FD1" w:rsidRDefault="00CB3421" w:rsidP="00E80DD4">
            <w:pPr>
              <w:pStyle w:val="ListParagraph"/>
              <w:spacing w:beforeAutospacing="1" w:afterAutospacing="1"/>
              <w:ind w:left="0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10638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23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5A6FD1">
              <w:rPr>
                <w:rFonts w:eastAsia="Arial" w:cstheme="minorHAnsi"/>
                <w:color w:val="000000" w:themeColor="text1"/>
              </w:rPr>
              <w:t>The agency was owned by the current owner for less than 6 months during its </w:t>
            </w:r>
            <w:r w:rsidR="009A12A9">
              <w:rPr>
                <w:rFonts w:eastAsia="Arial" w:cstheme="minorHAnsi"/>
                <w:color w:val="000000" w:themeColor="text1"/>
              </w:rPr>
              <w:t>FY 2025</w:t>
            </w:r>
          </w:p>
          <w:p w14:paraId="7171D807" w14:textId="161F93F8" w:rsidR="00073923" w:rsidRPr="00E80DD4" w:rsidRDefault="2B670AEB" w:rsidP="00E80DD4">
            <w:pPr>
              <w:pStyle w:val="ListParagraph"/>
              <w:spacing w:beforeAutospacing="1" w:afterAutospacing="1"/>
            </w:pP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>Please elaborate:</w:t>
            </w:r>
            <w:r w:rsidR="008D6D66">
              <w:t xml:space="preserve"> </w:t>
            </w:r>
            <w:sdt>
              <w:sdtPr>
                <w:id w:val="-237864201"/>
                <w:showingPlcHdr/>
              </w:sdtPr>
              <w:sdtEndPr/>
              <w:sdtContent>
                <w:r w:rsidR="008D6D66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8ECEF40" w14:textId="1659DAE0" w:rsidR="005B5C8F" w:rsidRPr="003961A8" w:rsidRDefault="00CB3421" w:rsidP="00E80DD4">
            <w:pPr>
              <w:spacing w:beforeAutospacing="1" w:afterAutospacing="1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-2808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23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3961A8">
              <w:rPr>
                <w:rFonts w:eastAsia="Arial" w:cstheme="minorHAnsi"/>
                <w:color w:val="000000" w:themeColor="text1"/>
              </w:rPr>
              <w:t xml:space="preserve">The agency did not participate in the MassHealth program in </w:t>
            </w:r>
            <w:proofErr w:type="gramStart"/>
            <w:r w:rsidR="00073923">
              <w:rPr>
                <w:rFonts w:eastAsia="Arial" w:cstheme="minorHAnsi"/>
                <w:color w:val="000000" w:themeColor="text1"/>
              </w:rPr>
              <w:t>its FY</w:t>
            </w:r>
            <w:proofErr w:type="gramEnd"/>
            <w:r w:rsidR="00073923">
              <w:rPr>
                <w:rFonts w:eastAsia="Arial" w:cstheme="minorHAnsi"/>
                <w:color w:val="000000" w:themeColor="text1"/>
              </w:rPr>
              <w:t xml:space="preserve"> 2025</w:t>
            </w:r>
          </w:p>
          <w:p w14:paraId="540E58CE" w14:textId="778EDCEB" w:rsidR="005B5C8F" w:rsidRPr="005A6FD1" w:rsidRDefault="005B5C8F" w:rsidP="00A31A76">
            <w:pPr>
              <w:pStyle w:val="ListParagraph"/>
              <w:spacing w:beforeAutospacing="1" w:afterAutospacing="1"/>
              <w:ind w:left="1440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41E73365" w14:textId="102E8D08" w:rsidR="005B5C8F" w:rsidRPr="005A6FD1" w:rsidRDefault="00CB3421" w:rsidP="00E80DD4">
            <w:pPr>
              <w:pStyle w:val="ListParagraph"/>
              <w:shd w:val="clear" w:color="auto" w:fill="FFFFFF" w:themeFill="background1"/>
              <w:spacing w:before="240" w:after="240"/>
              <w:ind w:left="0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17072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23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5A6FD1">
              <w:rPr>
                <w:rFonts w:eastAsia="Arial" w:cstheme="minorHAnsi"/>
                <w:color w:val="000000" w:themeColor="text1"/>
              </w:rPr>
              <w:t xml:space="preserve">The agency received less than $50,000 in MassHealth revenue in </w:t>
            </w:r>
            <w:proofErr w:type="gramStart"/>
            <w:r w:rsidR="2B670AEB" w:rsidRPr="005A6FD1">
              <w:rPr>
                <w:rFonts w:eastAsia="Arial" w:cstheme="minorHAnsi"/>
                <w:color w:val="000000" w:themeColor="text1"/>
              </w:rPr>
              <w:t xml:space="preserve">its </w:t>
            </w:r>
            <w:r w:rsidR="009A12A9">
              <w:rPr>
                <w:rFonts w:eastAsia="Arial" w:cstheme="minorHAnsi"/>
                <w:color w:val="000000" w:themeColor="text1"/>
              </w:rPr>
              <w:t>FY</w:t>
            </w:r>
            <w:proofErr w:type="gramEnd"/>
            <w:r w:rsidR="009A12A9">
              <w:rPr>
                <w:rFonts w:eastAsia="Arial" w:cstheme="minorHAnsi"/>
                <w:color w:val="000000" w:themeColor="text1"/>
              </w:rPr>
              <w:t xml:space="preserve"> 2025</w:t>
            </w:r>
            <w:r w:rsidR="2B670AEB" w:rsidRPr="005A6FD1">
              <w:rPr>
                <w:rFonts w:eastAsia="Arial" w:cstheme="minorHAnsi"/>
                <w:color w:val="000000" w:themeColor="text1"/>
              </w:rPr>
              <w:t> (gross charges minus contractual adjustments)</w:t>
            </w:r>
          </w:p>
          <w:p w14:paraId="0568217A" w14:textId="1AD97138" w:rsidR="005B5C8F" w:rsidRPr="00E80DD4" w:rsidRDefault="2B670AEB" w:rsidP="00E80DD4">
            <w:pPr>
              <w:pStyle w:val="ListParagraph"/>
              <w:shd w:val="clear" w:color="auto" w:fill="FFFFFF" w:themeFill="background1"/>
              <w:spacing w:before="240" w:after="24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 xml:space="preserve">Amount of MassHealth revenue received in </w:t>
            </w:r>
            <w:r w:rsidR="009A12A9">
              <w:rPr>
                <w:rFonts w:eastAsia="Arial" w:cstheme="minorHAnsi"/>
                <w:b/>
                <w:bCs/>
                <w:color w:val="000000" w:themeColor="text1"/>
              </w:rPr>
              <w:t>FY 2025</w:t>
            </w: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>: $</w:t>
            </w:r>
            <w:r w:rsidR="008D6D66">
              <w:t xml:space="preserve"> </w:t>
            </w:r>
            <w:sdt>
              <w:sdtPr>
                <w:id w:val="224349582"/>
                <w:showingPlcHdr/>
              </w:sdtPr>
              <w:sdtEndPr/>
              <w:sdtContent>
                <w:r w:rsidR="008D6D66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4B94" w14:paraId="281EB866" w14:textId="77777777" w:rsidTr="4B3E3786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4725" w:type="dxa"/>
          </w:tcPr>
          <w:p w14:paraId="4CD8FB43" w14:textId="0C699580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CC1250">
              <w:rPr>
                <w:b/>
              </w:rPr>
              <w:t>. Contact</w:t>
            </w:r>
            <w:r w:rsidR="00864B94">
              <w:rPr>
                <w:b/>
              </w:rPr>
              <w:t xml:space="preserve">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4725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4B3E3786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4725" w:type="dxa"/>
          </w:tcPr>
          <w:p w14:paraId="3D94DEB9" w14:textId="3267EC45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CC1250">
              <w:rPr>
                <w:b/>
              </w:rPr>
              <w:t>. Contact</w:t>
            </w:r>
            <w:r w:rsidR="00864B94">
              <w:rPr>
                <w:b/>
              </w:rPr>
              <w:t xml:space="preserve">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4725" w:type="dxa"/>
              </w:tcPr>
              <w:p w14:paraId="1331257E" w14:textId="77777777" w:rsidR="00864B94" w:rsidRDefault="00864B94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4B3E3786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4725" w:type="dxa"/>
          </w:tcPr>
          <w:p w14:paraId="1CC23DD6" w14:textId="3EB196E3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CC1250">
              <w:rPr>
                <w:b/>
              </w:rPr>
              <w:t>. Contact</w:t>
            </w:r>
            <w:r w:rsidR="00864B94">
              <w:rPr>
                <w:b/>
              </w:rPr>
              <w:t xml:space="preserve">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4725" w:type="dxa"/>
              </w:tcPr>
              <w:p w14:paraId="62CAF3E9" w14:textId="77777777" w:rsidR="00864B94" w:rsidRDefault="00864B94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3B8D0B86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4201E0">
        <w:t>CSN</w:t>
      </w:r>
      <w:r>
        <w:t xml:space="preserve"> Cost Report </w:t>
      </w:r>
      <w:bookmarkStart w:id="0" w:name="_Int_8L2j5l8U"/>
      <w:r>
        <w:t>Instructions,</w:t>
      </w:r>
      <w:bookmarkEnd w:id="0"/>
      <w:r>
        <w:t xml:space="preserve"> available at</w:t>
      </w:r>
      <w:r w:rsidR="004201E0">
        <w:t xml:space="preserve"> </w:t>
      </w:r>
      <w:hyperlink r:id="rId12">
        <w:r w:rsidR="004201E0" w:rsidRPr="4DB02D55">
          <w:rPr>
            <w:rStyle w:val="Hyperlink"/>
          </w:rPr>
          <w:t>https://www.chiamass.gov/csn</w:t>
        </w:r>
      </w:hyperlink>
      <w:r w:rsidR="004201E0">
        <w:t>.</w:t>
      </w:r>
    </w:p>
    <w:p w14:paraId="08994277" w14:textId="77777777" w:rsidR="00D10820" w:rsidRDefault="00D10820" w:rsidP="00D10820">
      <w:pPr>
        <w:spacing w:after="0"/>
        <w:jc w:val="center"/>
      </w:pPr>
    </w:p>
    <w:p w14:paraId="2072D775" w14:textId="2EA75FE3" w:rsidR="00FB33F9" w:rsidRDefault="005D263F" w:rsidP="3FDB9F0B">
      <w:pPr>
        <w:spacing w:after="0"/>
        <w:jc w:val="center"/>
      </w:pPr>
      <w:r>
        <w:t>For any further questions, please</w:t>
      </w:r>
      <w:r w:rsidR="00D10820">
        <w:t xml:space="preserve"> email us a</w:t>
      </w:r>
      <w:r w:rsidR="00D10820" w:rsidRPr="3FDB9F0B">
        <w:rPr>
          <w:rFonts w:eastAsiaTheme="minorEastAsia"/>
        </w:rPr>
        <w:t>t</w:t>
      </w:r>
      <w:r w:rsidR="00FA7DCF" w:rsidRPr="3FDB9F0B">
        <w:rPr>
          <w:rFonts w:eastAsiaTheme="minorEastAsia"/>
        </w:rPr>
        <w:t xml:space="preserve"> </w:t>
      </w:r>
      <w:hyperlink r:id="rId13" w:history="1">
        <w:r w:rsidR="005B2F5B" w:rsidRPr="00FC34B8">
          <w:rPr>
            <w:rStyle w:val="Hyperlink"/>
          </w:rPr>
          <w:t>csncostreports@chiamass.gov</w:t>
        </w:r>
      </w:hyperlink>
      <w:r w:rsidR="005B2F5B">
        <w:t xml:space="preserve">. 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D72B" w14:textId="77777777" w:rsidR="00CB3421" w:rsidRDefault="00CB3421" w:rsidP="006443DF">
      <w:pPr>
        <w:spacing w:after="0" w:line="240" w:lineRule="auto"/>
      </w:pPr>
      <w:r>
        <w:separator/>
      </w:r>
    </w:p>
  </w:endnote>
  <w:endnote w:type="continuationSeparator" w:id="0">
    <w:p w14:paraId="56F75EC7" w14:textId="77777777" w:rsidR="00CB3421" w:rsidRDefault="00CB3421" w:rsidP="006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DF29" w14:textId="77777777" w:rsidR="00CB3421" w:rsidRDefault="00CB3421" w:rsidP="006443DF">
      <w:pPr>
        <w:spacing w:after="0" w:line="240" w:lineRule="auto"/>
      </w:pPr>
      <w:r>
        <w:separator/>
      </w:r>
    </w:p>
  </w:footnote>
  <w:footnote w:type="continuationSeparator" w:id="0">
    <w:p w14:paraId="04F4CAC4" w14:textId="77777777" w:rsidR="00CB3421" w:rsidRDefault="00CB3421" w:rsidP="006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7BD1" w14:textId="283191FB" w:rsidR="006443DF" w:rsidRDefault="006443DF">
    <w:pPr>
      <w:pStyle w:val="Header"/>
    </w:pPr>
    <w:r>
      <w:t>Center for Health Information and Analysis</w:t>
    </w:r>
  </w:p>
  <w:p w14:paraId="54463538" w14:textId="74935D16" w:rsidR="006443DF" w:rsidRDefault="009A12A9">
    <w:pPr>
      <w:pStyle w:val="Header"/>
    </w:pPr>
    <w:r>
      <w:t>FY 2025</w:t>
    </w:r>
    <w:r w:rsidR="4B3E3786">
      <w:t xml:space="preserve"> </w:t>
    </w:r>
    <w:r w:rsidR="00CD16B2">
      <w:t xml:space="preserve">Continuous Skilled Nursing </w:t>
    </w:r>
    <w:r w:rsidR="4B3E3786">
      <w:t>Cost Report Exemption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L2j5l8U" int2:invalidationBookmarkName="" int2:hashCode="gdnlQ0djGjVLdb" int2:id="w4NwNUD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E0B8D"/>
    <w:multiLevelType w:val="hybridMultilevel"/>
    <w:tmpl w:val="3E68668C"/>
    <w:lvl w:ilvl="0" w:tplc="69763B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D6C82B0">
      <w:start w:val="1"/>
      <w:numFmt w:val="lowerLetter"/>
      <w:lvlText w:val="%2."/>
      <w:lvlJc w:val="left"/>
      <w:pPr>
        <w:ind w:left="1440" w:hanging="360"/>
      </w:pPr>
    </w:lvl>
    <w:lvl w:ilvl="2" w:tplc="0FB4E592">
      <w:start w:val="1"/>
      <w:numFmt w:val="lowerRoman"/>
      <w:lvlText w:val="%3."/>
      <w:lvlJc w:val="right"/>
      <w:pPr>
        <w:ind w:left="2160" w:hanging="180"/>
      </w:pPr>
    </w:lvl>
    <w:lvl w:ilvl="3" w:tplc="AF2A7FB8">
      <w:start w:val="1"/>
      <w:numFmt w:val="decimal"/>
      <w:lvlText w:val="%4."/>
      <w:lvlJc w:val="left"/>
      <w:pPr>
        <w:ind w:left="2880" w:hanging="360"/>
      </w:pPr>
    </w:lvl>
    <w:lvl w:ilvl="4" w:tplc="1BBEC3EE">
      <w:start w:val="1"/>
      <w:numFmt w:val="lowerLetter"/>
      <w:lvlText w:val="%5."/>
      <w:lvlJc w:val="left"/>
      <w:pPr>
        <w:ind w:left="3600" w:hanging="360"/>
      </w:pPr>
    </w:lvl>
    <w:lvl w:ilvl="5" w:tplc="06706BB8">
      <w:start w:val="1"/>
      <w:numFmt w:val="lowerRoman"/>
      <w:lvlText w:val="%6."/>
      <w:lvlJc w:val="right"/>
      <w:pPr>
        <w:ind w:left="4320" w:hanging="180"/>
      </w:pPr>
    </w:lvl>
    <w:lvl w:ilvl="6" w:tplc="EEC82194">
      <w:start w:val="1"/>
      <w:numFmt w:val="decimal"/>
      <w:lvlText w:val="%7."/>
      <w:lvlJc w:val="left"/>
      <w:pPr>
        <w:ind w:left="5040" w:hanging="360"/>
      </w:pPr>
    </w:lvl>
    <w:lvl w:ilvl="7" w:tplc="811C6E58">
      <w:start w:val="1"/>
      <w:numFmt w:val="lowerLetter"/>
      <w:lvlText w:val="%8."/>
      <w:lvlJc w:val="left"/>
      <w:pPr>
        <w:ind w:left="5760" w:hanging="360"/>
      </w:pPr>
    </w:lvl>
    <w:lvl w:ilvl="8" w:tplc="82E872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DAF3D"/>
    <w:multiLevelType w:val="hybridMultilevel"/>
    <w:tmpl w:val="204AF96A"/>
    <w:lvl w:ilvl="0" w:tplc="17FA16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8BA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08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A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8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0B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C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28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21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24734">
    <w:abstractNumId w:val="3"/>
  </w:num>
  <w:num w:numId="2" w16cid:durableId="1592271962">
    <w:abstractNumId w:val="2"/>
  </w:num>
  <w:num w:numId="3" w16cid:durableId="794981586">
    <w:abstractNumId w:val="6"/>
  </w:num>
  <w:num w:numId="4" w16cid:durableId="1878196728">
    <w:abstractNumId w:val="1"/>
  </w:num>
  <w:num w:numId="5" w16cid:durableId="1404253179">
    <w:abstractNumId w:val="4"/>
  </w:num>
  <w:num w:numId="6" w16cid:durableId="293410984">
    <w:abstractNumId w:val="5"/>
  </w:num>
  <w:num w:numId="7" w16cid:durableId="129363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432C8"/>
    <w:rsid w:val="0004673C"/>
    <w:rsid w:val="000611E1"/>
    <w:rsid w:val="00073923"/>
    <w:rsid w:val="00091655"/>
    <w:rsid w:val="000A6FB1"/>
    <w:rsid w:val="000E02EF"/>
    <w:rsid w:val="001041E8"/>
    <w:rsid w:val="00131A0B"/>
    <w:rsid w:val="00135372"/>
    <w:rsid w:val="0014312D"/>
    <w:rsid w:val="00144B3F"/>
    <w:rsid w:val="00156BC1"/>
    <w:rsid w:val="001711B5"/>
    <w:rsid w:val="00173540"/>
    <w:rsid w:val="001C4DB7"/>
    <w:rsid w:val="001D6DC7"/>
    <w:rsid w:val="001E0DD3"/>
    <w:rsid w:val="002052E1"/>
    <w:rsid w:val="0021424C"/>
    <w:rsid w:val="0021539A"/>
    <w:rsid w:val="00220679"/>
    <w:rsid w:val="002647E6"/>
    <w:rsid w:val="00282773"/>
    <w:rsid w:val="00290066"/>
    <w:rsid w:val="00290BFE"/>
    <w:rsid w:val="002A0D8D"/>
    <w:rsid w:val="002A0E17"/>
    <w:rsid w:val="002F33E9"/>
    <w:rsid w:val="0031467E"/>
    <w:rsid w:val="0031468B"/>
    <w:rsid w:val="00320618"/>
    <w:rsid w:val="00320BF4"/>
    <w:rsid w:val="00336FF5"/>
    <w:rsid w:val="003416D9"/>
    <w:rsid w:val="0034299C"/>
    <w:rsid w:val="003809AE"/>
    <w:rsid w:val="00382608"/>
    <w:rsid w:val="003961A8"/>
    <w:rsid w:val="003C324E"/>
    <w:rsid w:val="003E4FD8"/>
    <w:rsid w:val="003F12C1"/>
    <w:rsid w:val="00413D36"/>
    <w:rsid w:val="004201E0"/>
    <w:rsid w:val="0043229B"/>
    <w:rsid w:val="004365C7"/>
    <w:rsid w:val="004519DD"/>
    <w:rsid w:val="00455C56"/>
    <w:rsid w:val="004829F1"/>
    <w:rsid w:val="00491C79"/>
    <w:rsid w:val="00493253"/>
    <w:rsid w:val="004A69CA"/>
    <w:rsid w:val="004D6C89"/>
    <w:rsid w:val="004E1A39"/>
    <w:rsid w:val="004E5E17"/>
    <w:rsid w:val="0053577F"/>
    <w:rsid w:val="005546B9"/>
    <w:rsid w:val="005A6FD1"/>
    <w:rsid w:val="005B2F5B"/>
    <w:rsid w:val="005B5C8F"/>
    <w:rsid w:val="005C0FF2"/>
    <w:rsid w:val="005C7E85"/>
    <w:rsid w:val="005D263F"/>
    <w:rsid w:val="005E3995"/>
    <w:rsid w:val="005E52CC"/>
    <w:rsid w:val="005F1E51"/>
    <w:rsid w:val="00602872"/>
    <w:rsid w:val="00605644"/>
    <w:rsid w:val="006073CD"/>
    <w:rsid w:val="006074C7"/>
    <w:rsid w:val="006127F5"/>
    <w:rsid w:val="00620481"/>
    <w:rsid w:val="00630298"/>
    <w:rsid w:val="0063319A"/>
    <w:rsid w:val="006379D8"/>
    <w:rsid w:val="006443DF"/>
    <w:rsid w:val="00645BC3"/>
    <w:rsid w:val="00650DFA"/>
    <w:rsid w:val="006B4DF1"/>
    <w:rsid w:val="006C7E7B"/>
    <w:rsid w:val="006E63CB"/>
    <w:rsid w:val="006E6867"/>
    <w:rsid w:val="006F1549"/>
    <w:rsid w:val="006F5CF9"/>
    <w:rsid w:val="00726A4B"/>
    <w:rsid w:val="00735A74"/>
    <w:rsid w:val="0076769F"/>
    <w:rsid w:val="00774EEB"/>
    <w:rsid w:val="00776EBD"/>
    <w:rsid w:val="00823D21"/>
    <w:rsid w:val="00823E51"/>
    <w:rsid w:val="00834233"/>
    <w:rsid w:val="00864B94"/>
    <w:rsid w:val="008823CC"/>
    <w:rsid w:val="008B3269"/>
    <w:rsid w:val="008B38F2"/>
    <w:rsid w:val="008B6AAA"/>
    <w:rsid w:val="008C6D5E"/>
    <w:rsid w:val="008C7956"/>
    <w:rsid w:val="008D2483"/>
    <w:rsid w:val="008D6D66"/>
    <w:rsid w:val="008E32DF"/>
    <w:rsid w:val="00903C77"/>
    <w:rsid w:val="009544BA"/>
    <w:rsid w:val="00967728"/>
    <w:rsid w:val="0097169C"/>
    <w:rsid w:val="00973CCA"/>
    <w:rsid w:val="009752E9"/>
    <w:rsid w:val="00980EF7"/>
    <w:rsid w:val="0098398E"/>
    <w:rsid w:val="0099735A"/>
    <w:rsid w:val="009A12A9"/>
    <w:rsid w:val="009A5E74"/>
    <w:rsid w:val="009B174B"/>
    <w:rsid w:val="009D47F2"/>
    <w:rsid w:val="009E0998"/>
    <w:rsid w:val="009F2E82"/>
    <w:rsid w:val="009F7D06"/>
    <w:rsid w:val="00A12880"/>
    <w:rsid w:val="00A129E5"/>
    <w:rsid w:val="00A208C3"/>
    <w:rsid w:val="00A25301"/>
    <w:rsid w:val="00A31A76"/>
    <w:rsid w:val="00A46669"/>
    <w:rsid w:val="00A73A87"/>
    <w:rsid w:val="00A905D5"/>
    <w:rsid w:val="00A9291D"/>
    <w:rsid w:val="00A969DE"/>
    <w:rsid w:val="00B310FE"/>
    <w:rsid w:val="00B722A9"/>
    <w:rsid w:val="00BB0FF0"/>
    <w:rsid w:val="00BD3CFB"/>
    <w:rsid w:val="00BE0AC3"/>
    <w:rsid w:val="00BE4E52"/>
    <w:rsid w:val="00C0328E"/>
    <w:rsid w:val="00C0365E"/>
    <w:rsid w:val="00C158E9"/>
    <w:rsid w:val="00C218CB"/>
    <w:rsid w:val="00C22455"/>
    <w:rsid w:val="00C41170"/>
    <w:rsid w:val="00C559CF"/>
    <w:rsid w:val="00C5601F"/>
    <w:rsid w:val="00C57032"/>
    <w:rsid w:val="00C60D97"/>
    <w:rsid w:val="00C707D9"/>
    <w:rsid w:val="00C71C2E"/>
    <w:rsid w:val="00CA348D"/>
    <w:rsid w:val="00CB0648"/>
    <w:rsid w:val="00CB2838"/>
    <w:rsid w:val="00CB3421"/>
    <w:rsid w:val="00CB442E"/>
    <w:rsid w:val="00CC1250"/>
    <w:rsid w:val="00CC4BCB"/>
    <w:rsid w:val="00CD00BC"/>
    <w:rsid w:val="00CD16B2"/>
    <w:rsid w:val="00CD52DE"/>
    <w:rsid w:val="00D10820"/>
    <w:rsid w:val="00D12530"/>
    <w:rsid w:val="00D168E7"/>
    <w:rsid w:val="00D17EFB"/>
    <w:rsid w:val="00D21E2A"/>
    <w:rsid w:val="00D26335"/>
    <w:rsid w:val="00D60F53"/>
    <w:rsid w:val="00D63CB6"/>
    <w:rsid w:val="00D81958"/>
    <w:rsid w:val="00DA2FEE"/>
    <w:rsid w:val="00DA593D"/>
    <w:rsid w:val="00DC3007"/>
    <w:rsid w:val="00DE66B6"/>
    <w:rsid w:val="00DF6090"/>
    <w:rsid w:val="00E03598"/>
    <w:rsid w:val="00E1212E"/>
    <w:rsid w:val="00E217D0"/>
    <w:rsid w:val="00E31071"/>
    <w:rsid w:val="00E54EAF"/>
    <w:rsid w:val="00E62C70"/>
    <w:rsid w:val="00E66466"/>
    <w:rsid w:val="00E80DD4"/>
    <w:rsid w:val="00E84BDE"/>
    <w:rsid w:val="00EA697B"/>
    <w:rsid w:val="00EC2383"/>
    <w:rsid w:val="00EC3CA4"/>
    <w:rsid w:val="00EE6091"/>
    <w:rsid w:val="00EE756D"/>
    <w:rsid w:val="00F106CA"/>
    <w:rsid w:val="00F2277F"/>
    <w:rsid w:val="00F430F3"/>
    <w:rsid w:val="00F56CA3"/>
    <w:rsid w:val="00F6412B"/>
    <w:rsid w:val="00F7365B"/>
    <w:rsid w:val="00F80177"/>
    <w:rsid w:val="00F9486B"/>
    <w:rsid w:val="00FA7DCF"/>
    <w:rsid w:val="00FB0294"/>
    <w:rsid w:val="00FB33F9"/>
    <w:rsid w:val="00FC235C"/>
    <w:rsid w:val="00FC5005"/>
    <w:rsid w:val="00FC56FD"/>
    <w:rsid w:val="00FC6616"/>
    <w:rsid w:val="00FC7672"/>
    <w:rsid w:val="00FF5CDF"/>
    <w:rsid w:val="04ADC52E"/>
    <w:rsid w:val="06F94FAF"/>
    <w:rsid w:val="073ED358"/>
    <w:rsid w:val="15357485"/>
    <w:rsid w:val="154A5AC8"/>
    <w:rsid w:val="17CBF847"/>
    <w:rsid w:val="1CE91E52"/>
    <w:rsid w:val="1CEC6640"/>
    <w:rsid w:val="1F25C7AE"/>
    <w:rsid w:val="20D0CB15"/>
    <w:rsid w:val="217A71A5"/>
    <w:rsid w:val="21CC4761"/>
    <w:rsid w:val="24ED9F03"/>
    <w:rsid w:val="292FEBA9"/>
    <w:rsid w:val="2A6415B1"/>
    <w:rsid w:val="2A9E9BA4"/>
    <w:rsid w:val="2B670AEB"/>
    <w:rsid w:val="2DFD772A"/>
    <w:rsid w:val="30C76DC6"/>
    <w:rsid w:val="30F053A6"/>
    <w:rsid w:val="3187FA3A"/>
    <w:rsid w:val="365E1D51"/>
    <w:rsid w:val="372F1AE1"/>
    <w:rsid w:val="38084FE7"/>
    <w:rsid w:val="39577EBE"/>
    <w:rsid w:val="3A64E49C"/>
    <w:rsid w:val="3C344169"/>
    <w:rsid w:val="3D1D89A3"/>
    <w:rsid w:val="3FDB9F0B"/>
    <w:rsid w:val="40C954E0"/>
    <w:rsid w:val="417F830B"/>
    <w:rsid w:val="47A97F18"/>
    <w:rsid w:val="48C49BAB"/>
    <w:rsid w:val="4B3E3786"/>
    <w:rsid w:val="4BB92B50"/>
    <w:rsid w:val="4DB02D55"/>
    <w:rsid w:val="5DD94AF7"/>
    <w:rsid w:val="5EC24E20"/>
    <w:rsid w:val="653EBA10"/>
    <w:rsid w:val="66A4B840"/>
    <w:rsid w:val="68BEBBF2"/>
    <w:rsid w:val="732D24BF"/>
    <w:rsid w:val="7336D95B"/>
    <w:rsid w:val="744F7B8A"/>
    <w:rsid w:val="78568C77"/>
    <w:rsid w:val="78A93099"/>
    <w:rsid w:val="7F96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141B1"/>
  <w15:docId w15:val="{F8EC6D76-E1EE-4B8C-A6AA-8B56390D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DF"/>
  </w:style>
  <w:style w:type="paragraph" w:styleId="Footer">
    <w:name w:val="footer"/>
    <w:basedOn w:val="Normal"/>
    <w:link w:val="Foot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DF"/>
  </w:style>
  <w:style w:type="character" w:styleId="UnresolvedMention">
    <w:name w:val="Unresolved Mention"/>
    <w:basedOn w:val="DefaultParagraphFont"/>
    <w:uiPriority w:val="99"/>
    <w:semiHidden/>
    <w:unhideWhenUsed/>
    <w:rsid w:val="00FA7D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69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153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ncostreports@chiamass.gov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amass.gov/cs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ncostreports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0611E1"/>
    <w:rsid w:val="000837C0"/>
    <w:rsid w:val="000C768B"/>
    <w:rsid w:val="0012220E"/>
    <w:rsid w:val="00144B3F"/>
    <w:rsid w:val="002A0E17"/>
    <w:rsid w:val="00320BF4"/>
    <w:rsid w:val="003E7817"/>
    <w:rsid w:val="00417952"/>
    <w:rsid w:val="00470342"/>
    <w:rsid w:val="00491C79"/>
    <w:rsid w:val="004A5DFF"/>
    <w:rsid w:val="0052259E"/>
    <w:rsid w:val="005435C4"/>
    <w:rsid w:val="005B0E5F"/>
    <w:rsid w:val="0063531C"/>
    <w:rsid w:val="006E64E1"/>
    <w:rsid w:val="007F2011"/>
    <w:rsid w:val="00917C16"/>
    <w:rsid w:val="00954502"/>
    <w:rsid w:val="00A2704F"/>
    <w:rsid w:val="00A969DE"/>
    <w:rsid w:val="00BE4E52"/>
    <w:rsid w:val="00C158E9"/>
    <w:rsid w:val="00C41170"/>
    <w:rsid w:val="00C60D97"/>
    <w:rsid w:val="00CB7670"/>
    <w:rsid w:val="00E62C70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ee01cc395414e4e29960b59d99b45d4e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c95429457995fac21d858585c1732cc8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>Cassandra Martin</DisplayName>
        <AccountId>59</AccountId>
        <AccountType/>
      </UserInfo>
      <UserInfo>
        <DisplayName>Hyewon Lee</DisplayName>
        <AccountId>8</AccountId>
        <AccountType/>
      </UserInfo>
    </SharedWithUsers>
    <Date xmlns="0772689b-326b-46a5-b84c-c726c57fbc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2DC6-1264-443C-9958-B831703C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EB102-82FA-49C5-AF5A-BC5E90DA2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0192-8A45-4CB5-AA06-D571866F4DE8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customXml/itemProps4.xml><?xml version="1.0" encoding="utf-8"?>
<ds:datastoreItem xmlns:ds="http://schemas.openxmlformats.org/officeDocument/2006/customXml" ds:itemID="{4023DAB8-827C-4042-AA10-593FEFB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Links>
    <vt:vector size="24" baseType="variant">
      <vt:variant>
        <vt:i4>3670047</vt:i4>
      </vt:variant>
      <vt:variant>
        <vt:i4>9</vt:i4>
      </vt:variant>
      <vt:variant>
        <vt:i4>0</vt:i4>
      </vt:variant>
      <vt:variant>
        <vt:i4>5</vt:i4>
      </vt:variant>
      <vt:variant>
        <vt:lpwstr>mailto:data@chiamass.gov</vt:lpwstr>
      </vt:variant>
      <vt:variant>
        <vt:lpwstr/>
      </vt:variant>
      <vt:variant>
        <vt:i4>4194431</vt:i4>
      </vt:variant>
      <vt:variant>
        <vt:i4>6</vt:i4>
      </vt:variant>
      <vt:variant>
        <vt:i4>0</vt:i4>
      </vt:variant>
      <vt:variant>
        <vt:i4>5</vt:i4>
      </vt:variant>
      <vt:variant>
        <vt:lpwstr>mailto:csncostreports@chiamass.gov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s://www.chiamass.gov/csn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csncostreports@chia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aw</dc:creator>
  <cp:keywords/>
  <cp:lastModifiedBy>Hannah Kackley</cp:lastModifiedBy>
  <cp:revision>2</cp:revision>
  <cp:lastPrinted>2018-02-01T17:03:00Z</cp:lastPrinted>
  <dcterms:created xsi:type="dcterms:W3CDTF">2026-04-23T15:02:00Z</dcterms:created>
  <dcterms:modified xsi:type="dcterms:W3CDTF">2026-04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